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F51D" w14:textId="77777777" w:rsidR="009810B5" w:rsidRPr="009810B5" w:rsidRDefault="009810B5" w:rsidP="00981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0B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533E4061" wp14:editId="16389F2F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DF48A7" w14:textId="77777777" w:rsidR="009810B5" w:rsidRPr="009810B5" w:rsidRDefault="009810B5" w:rsidP="00981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316D2" w14:textId="77777777" w:rsidR="009810B5" w:rsidRPr="009810B5" w:rsidRDefault="009810B5" w:rsidP="00981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BF3C32" w14:textId="77777777" w:rsidR="009810B5" w:rsidRPr="009810B5" w:rsidRDefault="009810B5" w:rsidP="00981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5360F" w14:textId="77777777" w:rsidR="009810B5" w:rsidRPr="009810B5" w:rsidRDefault="009810B5" w:rsidP="00981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7CCDD" w14:textId="77777777" w:rsidR="009810B5" w:rsidRPr="009810B5" w:rsidRDefault="009810B5" w:rsidP="009810B5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</w:rPr>
      </w:pPr>
      <w:r w:rsidRPr="009810B5">
        <w:rPr>
          <w:rFonts w:ascii="Times New Roman" w:hAnsi="Times New Roman"/>
          <w:smallCaps/>
          <w:sz w:val="36"/>
          <w:szCs w:val="36"/>
        </w:rPr>
        <w:t>представительный орган</w:t>
      </w:r>
    </w:p>
    <w:p w14:paraId="2A6B3E63" w14:textId="77777777" w:rsidR="009810B5" w:rsidRPr="009810B5" w:rsidRDefault="009810B5" w:rsidP="009810B5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</w:rPr>
      </w:pPr>
      <w:r w:rsidRPr="009810B5">
        <w:rPr>
          <w:rFonts w:ascii="Times New Roman" w:hAnsi="Times New Roman"/>
          <w:smallCaps/>
          <w:sz w:val="36"/>
          <w:szCs w:val="36"/>
        </w:rPr>
        <w:t>муниципального образования</w:t>
      </w:r>
    </w:p>
    <w:p w14:paraId="6F45186E" w14:textId="77777777" w:rsidR="009810B5" w:rsidRPr="009810B5" w:rsidRDefault="009810B5" w:rsidP="009810B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810B5">
        <w:rPr>
          <w:rFonts w:ascii="Times New Roman" w:hAnsi="Times New Roman"/>
          <w:sz w:val="36"/>
          <w:szCs w:val="36"/>
        </w:rPr>
        <w:t>«Город Волгодонск»</w:t>
      </w:r>
    </w:p>
    <w:p w14:paraId="48C72434" w14:textId="77777777" w:rsidR="009810B5" w:rsidRPr="009810B5" w:rsidRDefault="009810B5" w:rsidP="009810B5">
      <w:pPr>
        <w:spacing w:before="12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9810B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AC4BCA1" w14:textId="77777777" w:rsidR="009810B5" w:rsidRPr="009810B5" w:rsidRDefault="009810B5" w:rsidP="00981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528E2" w14:textId="77777777" w:rsidR="009810B5" w:rsidRPr="009810B5" w:rsidRDefault="009810B5" w:rsidP="009810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0B5">
        <w:rPr>
          <w:rFonts w:ascii="Times New Roman" w:hAnsi="Times New Roman"/>
          <w:sz w:val="28"/>
          <w:szCs w:val="28"/>
        </w:rPr>
        <w:t>г. Волгодонск Ростовской области</w:t>
      </w:r>
    </w:p>
    <w:p w14:paraId="777E2902" w14:textId="77777777" w:rsidR="009810B5" w:rsidRPr="009810B5" w:rsidRDefault="009810B5" w:rsidP="00981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839CC" w14:textId="12403F81" w:rsidR="009810B5" w:rsidRPr="009810B5" w:rsidRDefault="009810B5" w:rsidP="009810B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810B5">
        <w:rPr>
          <w:rFonts w:ascii="Times New Roman" w:hAnsi="Times New Roman"/>
          <w:sz w:val="36"/>
          <w:szCs w:val="36"/>
        </w:rPr>
        <w:t xml:space="preserve">РЕШЕНИЕ № </w:t>
      </w:r>
      <w:r w:rsidR="00690EF1">
        <w:rPr>
          <w:rFonts w:ascii="Times New Roman" w:hAnsi="Times New Roman"/>
          <w:sz w:val="36"/>
          <w:szCs w:val="36"/>
        </w:rPr>
        <w:t>88</w:t>
      </w:r>
      <w:r w:rsidRPr="009810B5">
        <w:rPr>
          <w:rFonts w:ascii="Times New Roman" w:hAnsi="Times New Roman"/>
          <w:sz w:val="36"/>
          <w:szCs w:val="36"/>
        </w:rPr>
        <w:t xml:space="preserve"> от </w:t>
      </w:r>
      <w:r w:rsidR="00B250A1">
        <w:rPr>
          <w:rFonts w:ascii="Times New Roman" w:hAnsi="Times New Roman"/>
          <w:sz w:val="36"/>
          <w:szCs w:val="36"/>
        </w:rPr>
        <w:t>11</w:t>
      </w:r>
      <w:r w:rsidR="00896138">
        <w:rPr>
          <w:rFonts w:ascii="Times New Roman" w:hAnsi="Times New Roman"/>
          <w:sz w:val="36"/>
          <w:szCs w:val="36"/>
        </w:rPr>
        <w:t xml:space="preserve"> </w:t>
      </w:r>
      <w:r w:rsidR="000D29E0">
        <w:rPr>
          <w:rFonts w:ascii="Times New Roman" w:hAnsi="Times New Roman"/>
          <w:sz w:val="36"/>
          <w:szCs w:val="36"/>
        </w:rPr>
        <w:t>сентября</w:t>
      </w:r>
      <w:r w:rsidRPr="009810B5">
        <w:rPr>
          <w:rFonts w:ascii="Times New Roman" w:hAnsi="Times New Roman"/>
          <w:sz w:val="36"/>
          <w:szCs w:val="36"/>
        </w:rPr>
        <w:t xml:space="preserve"> 2025 года</w:t>
      </w:r>
    </w:p>
    <w:p w14:paraId="76CE1B8D" w14:textId="77777777" w:rsidR="004D4EF5" w:rsidRDefault="004D4EF5" w:rsidP="00B250A1">
      <w:pPr>
        <w:pStyle w:val="1"/>
        <w:spacing w:before="240" w:beforeAutospacing="0" w:after="0" w:afterAutospacing="0" w:line="336" w:lineRule="auto"/>
        <w:ind w:right="3826"/>
        <w:jc w:val="both"/>
        <w:rPr>
          <w:b w:val="0"/>
          <w:sz w:val="28"/>
          <w:szCs w:val="28"/>
        </w:rPr>
      </w:pPr>
      <w:r w:rsidRPr="00022694">
        <w:rPr>
          <w:b w:val="0"/>
          <w:sz w:val="28"/>
          <w:szCs w:val="28"/>
        </w:rPr>
        <w:t>О внесении изменени</w:t>
      </w:r>
      <w:r w:rsidR="00896138">
        <w:rPr>
          <w:b w:val="0"/>
          <w:sz w:val="28"/>
          <w:szCs w:val="28"/>
        </w:rPr>
        <w:t>я</w:t>
      </w:r>
      <w:r w:rsidRPr="00022694">
        <w:rPr>
          <w:b w:val="0"/>
          <w:sz w:val="28"/>
          <w:szCs w:val="28"/>
        </w:rPr>
        <w:t xml:space="preserve"> в </w:t>
      </w:r>
      <w:r w:rsidR="00A032A9">
        <w:rPr>
          <w:b w:val="0"/>
          <w:sz w:val="28"/>
          <w:szCs w:val="28"/>
        </w:rPr>
        <w:t>решени</w:t>
      </w:r>
      <w:r w:rsidR="00A80DFA">
        <w:rPr>
          <w:b w:val="0"/>
          <w:sz w:val="28"/>
          <w:szCs w:val="28"/>
        </w:rPr>
        <w:t>е</w:t>
      </w:r>
      <w:r w:rsidR="000D29E0">
        <w:rPr>
          <w:b w:val="0"/>
          <w:sz w:val="28"/>
          <w:szCs w:val="28"/>
        </w:rPr>
        <w:t xml:space="preserve"> </w:t>
      </w:r>
      <w:r w:rsidR="0074652F">
        <w:rPr>
          <w:b w:val="0"/>
          <w:sz w:val="28"/>
          <w:szCs w:val="28"/>
        </w:rPr>
        <w:t>Волгодонской городской Думы от </w:t>
      </w:r>
      <w:r w:rsidR="007C4C83">
        <w:rPr>
          <w:b w:val="0"/>
          <w:sz w:val="28"/>
          <w:szCs w:val="28"/>
        </w:rPr>
        <w:t>27.04.2011 № 28 «</w:t>
      </w:r>
      <w:r w:rsidR="007C4C83">
        <w:rPr>
          <w:rFonts w:eastAsia="MS Mincho"/>
          <w:b w:val="0"/>
          <w:bCs w:val="0"/>
          <w:sz w:val="28"/>
          <w:szCs w:val="28"/>
        </w:rPr>
        <w:t>О денежном содержании и иных выплатах лицам, замещающим муниципальные должности на  постоянной основе</w:t>
      </w:r>
      <w:r w:rsidR="007C4C83" w:rsidRPr="00022694">
        <w:rPr>
          <w:b w:val="0"/>
          <w:sz w:val="28"/>
          <w:szCs w:val="28"/>
        </w:rPr>
        <w:t>»</w:t>
      </w:r>
    </w:p>
    <w:p w14:paraId="5C03E542" w14:textId="77777777" w:rsidR="007C4C83" w:rsidRDefault="007C4C83" w:rsidP="00B250A1">
      <w:pPr>
        <w:pStyle w:val="1"/>
        <w:spacing w:before="0" w:beforeAutospacing="0" w:after="0" w:afterAutospacing="0" w:line="336" w:lineRule="auto"/>
        <w:ind w:right="4961"/>
        <w:jc w:val="both"/>
        <w:rPr>
          <w:b w:val="0"/>
          <w:sz w:val="28"/>
          <w:szCs w:val="28"/>
        </w:rPr>
      </w:pPr>
    </w:p>
    <w:p w14:paraId="1C7F0AB1" w14:textId="77777777" w:rsidR="004D4EF5" w:rsidRDefault="007C4C83" w:rsidP="00B250A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0A6152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еральным</w:t>
      </w:r>
      <w:r w:rsidR="000A6152">
        <w:rPr>
          <w:rFonts w:ascii="Times New Roman" w:hAnsi="Times New Roman"/>
          <w:color w:val="000000"/>
          <w:sz w:val="28"/>
          <w:szCs w:val="28"/>
        </w:rPr>
        <w:t>и</w:t>
      </w:r>
      <w:r w:rsidRPr="00350D12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0A6152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 xml:space="preserve"> от </w:t>
      </w:r>
      <w:r w:rsidRPr="00350D12">
        <w:rPr>
          <w:rFonts w:ascii="Times New Roman" w:hAnsi="Times New Roman"/>
          <w:color w:val="000000"/>
          <w:sz w:val="28"/>
          <w:szCs w:val="28"/>
        </w:rPr>
        <w:t>06.10.2003 № 131-ФЗ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50D12">
        <w:rPr>
          <w:rFonts w:ascii="Times New Roman" w:hAnsi="Times New Roman"/>
          <w:color w:val="000000"/>
          <w:sz w:val="28"/>
          <w:szCs w:val="28"/>
        </w:rPr>
        <w:t>Об</w:t>
      </w:r>
      <w:r w:rsidR="00773884">
        <w:rPr>
          <w:rFonts w:ascii="Times New Roman" w:hAnsi="Times New Roman"/>
          <w:color w:val="000000"/>
          <w:sz w:val="28"/>
          <w:szCs w:val="28"/>
        </w:rPr>
        <w:t> </w:t>
      </w:r>
      <w:r w:rsidRPr="00350D12">
        <w:rPr>
          <w:rFonts w:ascii="Times New Roman" w:hAnsi="Times New Roman"/>
          <w:color w:val="000000"/>
          <w:sz w:val="28"/>
          <w:szCs w:val="28"/>
        </w:rPr>
        <w:t>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350D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96138" w:rsidRPr="00896138">
        <w:rPr>
          <w:rFonts w:ascii="Times New Roman" w:hAnsi="Times New Roman"/>
          <w:color w:val="000000"/>
          <w:sz w:val="28"/>
          <w:szCs w:val="28"/>
        </w:rPr>
        <w:t>от 20.03.2025 № 33-ФЗ «Об</w:t>
      </w:r>
      <w:r w:rsidR="00B250A1">
        <w:rPr>
          <w:rFonts w:ascii="Times New Roman" w:hAnsi="Times New Roman"/>
          <w:color w:val="000000"/>
          <w:sz w:val="28"/>
          <w:szCs w:val="28"/>
        </w:rPr>
        <w:t> </w:t>
      </w:r>
      <w:r w:rsidR="00896138" w:rsidRPr="00896138">
        <w:rPr>
          <w:rFonts w:ascii="Times New Roman" w:hAnsi="Times New Roman"/>
          <w:color w:val="000000"/>
          <w:sz w:val="28"/>
          <w:szCs w:val="28"/>
        </w:rPr>
        <w:t xml:space="preserve">общих принципах организации местного самоуправления в единой системе публичной власти», </w:t>
      </w:r>
      <w:r w:rsidR="00F91DE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ластным</w:t>
      </w:r>
      <w:r w:rsidR="0089613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896138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DE5">
        <w:rPr>
          <w:rFonts w:ascii="Times New Roman" w:hAnsi="Times New Roman"/>
          <w:color w:val="000000"/>
          <w:sz w:val="28"/>
          <w:szCs w:val="28"/>
        </w:rPr>
        <w:t xml:space="preserve">Ростовской области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B250A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13.10.2008 № 103-ЗС «О гарантиях осуществления полномочий </w:t>
      </w:r>
      <w:r w:rsidR="00143942">
        <w:rPr>
          <w:rFonts w:ascii="Times New Roman" w:hAnsi="Times New Roman"/>
          <w:color w:val="000000"/>
          <w:sz w:val="28"/>
          <w:szCs w:val="28"/>
        </w:rPr>
        <w:t xml:space="preserve">отдельных лиц, замещающих </w:t>
      </w:r>
      <w:r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143942"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ст</w:t>
      </w:r>
      <w:r w:rsidR="0014394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22B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Ростовской области»</w:t>
      </w:r>
      <w:r w:rsidR="00B819A6">
        <w:rPr>
          <w:rFonts w:ascii="Times New Roman" w:hAnsi="Times New Roman"/>
          <w:color w:val="000000"/>
          <w:sz w:val="28"/>
          <w:szCs w:val="28"/>
        </w:rPr>
        <w:t>,</w:t>
      </w:r>
      <w:r w:rsidR="00896138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B250A1">
        <w:rPr>
          <w:rFonts w:ascii="Times New Roman" w:hAnsi="Times New Roman"/>
          <w:color w:val="000000"/>
          <w:sz w:val="28"/>
          <w:szCs w:val="28"/>
        </w:rPr>
        <w:t> </w:t>
      </w:r>
      <w:r w:rsidR="00896138">
        <w:rPr>
          <w:rFonts w:ascii="Times New Roman" w:hAnsi="Times New Roman"/>
          <w:color w:val="000000"/>
          <w:sz w:val="28"/>
          <w:szCs w:val="28"/>
        </w:rPr>
        <w:t>18.04.2024 № 120-ЗС «О</w:t>
      </w:r>
      <w:r w:rsidR="00773884">
        <w:rPr>
          <w:rFonts w:ascii="Times New Roman" w:hAnsi="Times New Roman"/>
          <w:color w:val="000000"/>
          <w:sz w:val="28"/>
          <w:szCs w:val="28"/>
        </w:rPr>
        <w:t> </w:t>
      </w:r>
      <w:r w:rsidR="00896138">
        <w:rPr>
          <w:rFonts w:ascii="Times New Roman" w:hAnsi="Times New Roman"/>
          <w:color w:val="000000"/>
          <w:sz w:val="28"/>
          <w:szCs w:val="28"/>
        </w:rPr>
        <w:t xml:space="preserve">представительных органах муниципальных </w:t>
      </w:r>
      <w:r w:rsidR="00D5022B">
        <w:rPr>
          <w:rFonts w:ascii="Times New Roman" w:hAnsi="Times New Roman"/>
          <w:color w:val="000000"/>
          <w:sz w:val="28"/>
          <w:szCs w:val="28"/>
        </w:rPr>
        <w:t>районов</w:t>
      </w:r>
      <w:r w:rsidR="00896138">
        <w:rPr>
          <w:rFonts w:ascii="Times New Roman" w:hAnsi="Times New Roman"/>
          <w:color w:val="000000"/>
          <w:sz w:val="28"/>
          <w:szCs w:val="28"/>
        </w:rPr>
        <w:t xml:space="preserve"> и главах муниципальных образований</w:t>
      </w:r>
      <w:r w:rsidR="005E20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138">
        <w:rPr>
          <w:rFonts w:ascii="Times New Roman" w:hAnsi="Times New Roman"/>
          <w:color w:val="000000"/>
          <w:sz w:val="28"/>
          <w:szCs w:val="28"/>
        </w:rPr>
        <w:t>в Ростовской области»,</w:t>
      </w:r>
      <w:r w:rsidR="00B30C62">
        <w:rPr>
          <w:rFonts w:ascii="Times New Roman" w:hAnsi="Times New Roman"/>
          <w:color w:val="000000"/>
          <w:sz w:val="28"/>
          <w:szCs w:val="28"/>
        </w:rPr>
        <w:t xml:space="preserve"> Уставом муниципального образования </w:t>
      </w:r>
      <w:r w:rsidR="00DD0A17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B30C62">
        <w:rPr>
          <w:rFonts w:ascii="Times New Roman" w:hAnsi="Times New Roman"/>
          <w:color w:val="000000"/>
          <w:sz w:val="28"/>
          <w:szCs w:val="28"/>
        </w:rPr>
        <w:t>«Город Волгодонск»</w:t>
      </w:r>
      <w:r w:rsidR="00DD0A17">
        <w:rPr>
          <w:rFonts w:ascii="Times New Roman" w:hAnsi="Times New Roman"/>
          <w:color w:val="000000"/>
          <w:sz w:val="28"/>
          <w:szCs w:val="28"/>
        </w:rPr>
        <w:t xml:space="preserve"> Ростовской области</w:t>
      </w:r>
      <w:r w:rsidR="00E45271">
        <w:rPr>
          <w:rFonts w:ascii="Times New Roman" w:hAnsi="Times New Roman"/>
          <w:color w:val="000000"/>
          <w:sz w:val="28"/>
          <w:szCs w:val="28"/>
        </w:rPr>
        <w:t xml:space="preserve"> Волгодонская городская Дума</w:t>
      </w:r>
    </w:p>
    <w:p w14:paraId="50C9E97D" w14:textId="77777777" w:rsidR="004D4EF5" w:rsidRDefault="004D4EF5" w:rsidP="00B250A1">
      <w:pPr>
        <w:pStyle w:val="ConsPlusNormal"/>
        <w:spacing w:line="336" w:lineRule="auto"/>
        <w:ind w:firstLine="709"/>
        <w:jc w:val="center"/>
      </w:pPr>
      <w:r w:rsidRPr="00C01895">
        <w:t>РЕШИЛА:</w:t>
      </w:r>
    </w:p>
    <w:p w14:paraId="6D0F3B4C" w14:textId="77777777" w:rsidR="00D229D7" w:rsidRPr="008518C0" w:rsidRDefault="000D29E0" w:rsidP="00B250A1">
      <w:pPr>
        <w:pStyle w:val="a6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8C0">
        <w:rPr>
          <w:rFonts w:ascii="Times New Roman" w:hAnsi="Times New Roman"/>
          <w:sz w:val="28"/>
          <w:szCs w:val="28"/>
        </w:rPr>
        <w:t>Статью 5 приложения</w:t>
      </w:r>
      <w:r w:rsidR="004D4EF5" w:rsidRPr="008518C0">
        <w:rPr>
          <w:rFonts w:ascii="Times New Roman" w:hAnsi="Times New Roman"/>
          <w:sz w:val="28"/>
          <w:szCs w:val="28"/>
        </w:rPr>
        <w:t xml:space="preserve"> к</w:t>
      </w:r>
      <w:r w:rsidR="00B074ED" w:rsidRPr="008518C0">
        <w:rPr>
          <w:rFonts w:ascii="Times New Roman" w:hAnsi="Times New Roman"/>
          <w:sz w:val="28"/>
          <w:szCs w:val="28"/>
        </w:rPr>
        <w:t xml:space="preserve"> </w:t>
      </w:r>
      <w:r w:rsidR="004D4EF5" w:rsidRPr="008518C0">
        <w:rPr>
          <w:rFonts w:ascii="Times New Roman" w:hAnsi="Times New Roman"/>
          <w:sz w:val="28"/>
          <w:szCs w:val="28"/>
        </w:rPr>
        <w:t>решени</w:t>
      </w:r>
      <w:r w:rsidRPr="008518C0">
        <w:rPr>
          <w:rFonts w:ascii="Times New Roman" w:hAnsi="Times New Roman"/>
          <w:sz w:val="28"/>
          <w:szCs w:val="28"/>
        </w:rPr>
        <w:t>ю</w:t>
      </w:r>
      <w:r w:rsidR="004D4EF5" w:rsidRPr="008518C0">
        <w:rPr>
          <w:rFonts w:ascii="Times New Roman" w:hAnsi="Times New Roman"/>
          <w:sz w:val="28"/>
          <w:szCs w:val="28"/>
        </w:rPr>
        <w:t xml:space="preserve"> Волгодонской городской Ду</w:t>
      </w:r>
      <w:r w:rsidR="002A57B9" w:rsidRPr="008518C0">
        <w:rPr>
          <w:rFonts w:ascii="Times New Roman" w:hAnsi="Times New Roman"/>
          <w:sz w:val="28"/>
          <w:szCs w:val="28"/>
        </w:rPr>
        <w:t xml:space="preserve">мы </w:t>
      </w:r>
      <w:r w:rsidR="000123F2" w:rsidRPr="008518C0">
        <w:rPr>
          <w:rFonts w:ascii="Times New Roman" w:hAnsi="Times New Roman"/>
          <w:sz w:val="28"/>
          <w:szCs w:val="28"/>
        </w:rPr>
        <w:t>от </w:t>
      </w:r>
      <w:r w:rsidR="007C4C83" w:rsidRPr="008518C0">
        <w:rPr>
          <w:rFonts w:ascii="Times New Roman" w:hAnsi="Times New Roman"/>
          <w:sz w:val="28"/>
          <w:szCs w:val="28"/>
        </w:rPr>
        <w:t>27.04.2011 №</w:t>
      </w:r>
      <w:r w:rsidR="00A85C19" w:rsidRPr="008518C0">
        <w:rPr>
          <w:rFonts w:ascii="Times New Roman" w:hAnsi="Times New Roman"/>
          <w:sz w:val="28"/>
          <w:szCs w:val="28"/>
        </w:rPr>
        <w:t> </w:t>
      </w:r>
      <w:r w:rsidR="007C4C83" w:rsidRPr="008518C0">
        <w:rPr>
          <w:rFonts w:ascii="Times New Roman" w:hAnsi="Times New Roman"/>
          <w:sz w:val="28"/>
          <w:szCs w:val="28"/>
        </w:rPr>
        <w:t>28 «О</w:t>
      </w:r>
      <w:r w:rsidR="00A85C19" w:rsidRPr="008518C0">
        <w:rPr>
          <w:rFonts w:ascii="Times New Roman" w:hAnsi="Times New Roman"/>
          <w:sz w:val="28"/>
          <w:szCs w:val="28"/>
        </w:rPr>
        <w:t> </w:t>
      </w:r>
      <w:r w:rsidR="007C4C83" w:rsidRPr="008518C0">
        <w:rPr>
          <w:rFonts w:ascii="Times New Roman" w:hAnsi="Times New Roman"/>
          <w:sz w:val="28"/>
          <w:szCs w:val="28"/>
        </w:rPr>
        <w:t xml:space="preserve">денежном содержании и иных выплатах лицам, </w:t>
      </w:r>
      <w:r w:rsidR="007C4C83" w:rsidRPr="008518C0">
        <w:rPr>
          <w:rFonts w:ascii="Times New Roman" w:hAnsi="Times New Roman"/>
          <w:sz w:val="28"/>
          <w:szCs w:val="28"/>
        </w:rPr>
        <w:lastRenderedPageBreak/>
        <w:t>замещающим муниципальные должности на постоянной основе</w:t>
      </w:r>
      <w:r w:rsidR="000123F2" w:rsidRPr="008518C0">
        <w:rPr>
          <w:rFonts w:ascii="Times New Roman" w:hAnsi="Times New Roman"/>
          <w:sz w:val="28"/>
          <w:szCs w:val="28"/>
        </w:rPr>
        <w:t>»</w:t>
      </w:r>
      <w:r w:rsidR="00B074ED" w:rsidRPr="008518C0">
        <w:rPr>
          <w:rFonts w:ascii="Times New Roman" w:hAnsi="Times New Roman"/>
          <w:sz w:val="28"/>
          <w:szCs w:val="28"/>
        </w:rPr>
        <w:t xml:space="preserve"> </w:t>
      </w:r>
      <w:r w:rsidR="00D229D7" w:rsidRPr="008518C0">
        <w:rPr>
          <w:rFonts w:ascii="Times New Roman" w:hAnsi="Times New Roman"/>
          <w:sz w:val="28"/>
          <w:szCs w:val="28"/>
        </w:rPr>
        <w:t>изложить в</w:t>
      </w:r>
      <w:r w:rsidR="00896138" w:rsidRPr="008518C0">
        <w:rPr>
          <w:rFonts w:ascii="Times New Roman" w:hAnsi="Times New Roman"/>
          <w:sz w:val="28"/>
          <w:szCs w:val="28"/>
        </w:rPr>
        <w:t> </w:t>
      </w:r>
      <w:r w:rsidRPr="008518C0">
        <w:rPr>
          <w:rFonts w:ascii="Times New Roman" w:hAnsi="Times New Roman"/>
          <w:sz w:val="28"/>
          <w:szCs w:val="28"/>
        </w:rPr>
        <w:t>следующей редакции:</w:t>
      </w:r>
    </w:p>
    <w:p w14:paraId="7C62B91C" w14:textId="77777777" w:rsidR="008518C0" w:rsidRPr="000E4F91" w:rsidRDefault="000D29E0" w:rsidP="00B250A1">
      <w:pPr>
        <w:autoSpaceDE w:val="0"/>
        <w:autoSpaceDN w:val="0"/>
        <w:adjustRightInd w:val="0"/>
        <w:spacing w:after="0" w:line="336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4F91">
        <w:rPr>
          <w:rFonts w:ascii="Times New Roman" w:hAnsi="Times New Roman"/>
          <w:sz w:val="28"/>
          <w:szCs w:val="28"/>
        </w:rPr>
        <w:t>«</w:t>
      </w:r>
      <w:r w:rsidR="008518C0" w:rsidRPr="000E4F91">
        <w:rPr>
          <w:rFonts w:ascii="Times New Roman" w:hAnsi="Times New Roman"/>
          <w:sz w:val="28"/>
          <w:szCs w:val="28"/>
        </w:rPr>
        <w:t>Статья 5. Премии</w:t>
      </w:r>
    </w:p>
    <w:p w14:paraId="72645397" w14:textId="77777777" w:rsidR="00BF12CC" w:rsidRDefault="008518C0" w:rsidP="00B250A1">
      <w:pPr>
        <w:pStyle w:val="ConsPlusNormal"/>
        <w:numPr>
          <w:ilvl w:val="0"/>
          <w:numId w:val="21"/>
        </w:numPr>
        <w:spacing w:line="336" w:lineRule="auto"/>
        <w:ind w:left="0" w:firstLine="709"/>
        <w:jc w:val="both"/>
      </w:pPr>
      <w:r w:rsidRPr="003D2C26">
        <w:t>Премии выплачиваются лицам, замещающим муниципальные должности на постоянной основе, в целях повышения их заинтересованности в</w:t>
      </w:r>
      <w:r w:rsidR="006B5671">
        <w:t> </w:t>
      </w:r>
      <w:r w:rsidRPr="003D2C26">
        <w:t>результатах деятельности органа местного самоуправления и качестве выполнения должностных обязанностей.</w:t>
      </w:r>
    </w:p>
    <w:p w14:paraId="0DE7C1C4" w14:textId="77777777" w:rsidR="008518C0" w:rsidRPr="003D2C26" w:rsidRDefault="008518C0" w:rsidP="00B250A1">
      <w:pPr>
        <w:pStyle w:val="ConsPlusNormal"/>
        <w:numPr>
          <w:ilvl w:val="0"/>
          <w:numId w:val="21"/>
        </w:numPr>
        <w:spacing w:line="336" w:lineRule="auto"/>
        <w:ind w:left="0" w:firstLine="709"/>
        <w:jc w:val="both"/>
      </w:pPr>
      <w:r w:rsidRPr="003D2C26">
        <w:t>Премирование лиц, замещающих муниципальные должности на</w:t>
      </w:r>
      <w:r w:rsidR="006B5671">
        <w:t> </w:t>
      </w:r>
      <w:r w:rsidRPr="003D2C26">
        <w:t>постоянной основе, производится по результатам работы за месяц в размере 55 процентов должностного оклада пропорционально фактически отработанному времени в расчетном периоде.</w:t>
      </w:r>
    </w:p>
    <w:p w14:paraId="0F014410" w14:textId="77777777" w:rsidR="008518C0" w:rsidRPr="003D2C26" w:rsidRDefault="008518C0" w:rsidP="00B250A1">
      <w:pPr>
        <w:pStyle w:val="ConsPlusNormal"/>
        <w:spacing w:line="336" w:lineRule="auto"/>
        <w:ind w:firstLine="709"/>
        <w:jc w:val="both"/>
      </w:pPr>
      <w:r w:rsidRPr="003D2C26">
        <w:t xml:space="preserve">Премия по результатам работы за месяц лицам, замещающим муниципальные должности на постоянной основе, выплачивается одновременно с выплатой денежного содержания за истекший месяц. </w:t>
      </w:r>
    </w:p>
    <w:p w14:paraId="3E9CD4B5" w14:textId="77777777" w:rsidR="00892914" w:rsidRDefault="008518C0" w:rsidP="00B250A1">
      <w:pPr>
        <w:pStyle w:val="ConsPlusNormal"/>
        <w:numPr>
          <w:ilvl w:val="0"/>
          <w:numId w:val="21"/>
        </w:numPr>
        <w:spacing w:line="336" w:lineRule="auto"/>
        <w:ind w:left="0" w:firstLine="709"/>
        <w:jc w:val="both"/>
      </w:pPr>
      <w:r w:rsidRPr="003D2C26">
        <w:t>Премирование лиц, замещающих муниципальные должности на</w:t>
      </w:r>
      <w:r w:rsidR="006B5671">
        <w:t> </w:t>
      </w:r>
      <w:r w:rsidRPr="003D2C26">
        <w:t>постоянной основе, может производиться по результатам работы за квартал в пределах установленного в соответствующем органе местного самоуправления фонда оплаты труда.</w:t>
      </w:r>
      <w:r w:rsidR="00892914" w:rsidRPr="00892914">
        <w:t xml:space="preserve"> </w:t>
      </w:r>
    </w:p>
    <w:p w14:paraId="2198F4C1" w14:textId="77777777" w:rsidR="008518C0" w:rsidRPr="003D2C26" w:rsidRDefault="008518C0" w:rsidP="00B250A1">
      <w:pPr>
        <w:pStyle w:val="ConsPlusNormal"/>
        <w:spacing w:line="336" w:lineRule="auto"/>
        <w:ind w:firstLine="709"/>
        <w:jc w:val="both"/>
      </w:pPr>
      <w:r w:rsidRPr="003D2C26">
        <w:t xml:space="preserve">Размер премии по результатам работы за квартал лицам, замещающим муниципальные должности на постоянной основе, </w:t>
      </w:r>
      <w:r w:rsidR="00D3022B">
        <w:t>не может превышать максимальный</w:t>
      </w:r>
      <w:r w:rsidRPr="003D2C26">
        <w:t xml:space="preserve"> размер</w:t>
      </w:r>
      <w:r w:rsidR="00D3022B">
        <w:t>, установленный</w:t>
      </w:r>
      <w:r w:rsidRPr="003D2C26">
        <w:t xml:space="preserve"> правовым актом органа местного самоуправления для муниципальных служащих.</w:t>
      </w:r>
    </w:p>
    <w:p w14:paraId="03F25128" w14:textId="77777777" w:rsidR="008518C0" w:rsidRPr="003D2C26" w:rsidRDefault="008518C0" w:rsidP="00B250A1">
      <w:pPr>
        <w:pStyle w:val="ConsPlusNormal"/>
        <w:spacing w:line="336" w:lineRule="auto"/>
        <w:ind w:firstLine="709"/>
        <w:jc w:val="both"/>
      </w:pPr>
      <w:r w:rsidRPr="003D2C26">
        <w:t>Премия по результатам работы за квартал лицам, замещающим муниципальные должности на постоянной основе, выплачивается одновременно с выплатой премии муниципальным служащим соответствующего органа местного самоуправления.</w:t>
      </w:r>
    </w:p>
    <w:p w14:paraId="02201220" w14:textId="77777777" w:rsidR="008518C0" w:rsidRPr="003D2C26" w:rsidRDefault="008518C0" w:rsidP="00B250A1">
      <w:pPr>
        <w:pStyle w:val="ConsPlusNormal"/>
        <w:numPr>
          <w:ilvl w:val="0"/>
          <w:numId w:val="21"/>
        </w:numPr>
        <w:spacing w:line="336" w:lineRule="auto"/>
        <w:ind w:left="0" w:firstLine="709"/>
        <w:jc w:val="both"/>
      </w:pPr>
      <w:r w:rsidRPr="003D2C26">
        <w:t>Премирование лиц, замещающих муниципальные должности на</w:t>
      </w:r>
      <w:r w:rsidR="00A8326A">
        <w:t> </w:t>
      </w:r>
      <w:r w:rsidRPr="003D2C26">
        <w:t>постоянной основе, может производиться за выполнение разовых и иных поручений в пределах установленного в соответствующем органе местного самоуправления фонда оплаты труда.</w:t>
      </w:r>
    </w:p>
    <w:p w14:paraId="2363F7A5" w14:textId="77777777" w:rsidR="000D29E0" w:rsidRPr="000D29E0" w:rsidRDefault="008518C0" w:rsidP="00B250A1">
      <w:pPr>
        <w:pStyle w:val="ConsPlusNormal"/>
        <w:numPr>
          <w:ilvl w:val="0"/>
          <w:numId w:val="21"/>
        </w:numPr>
        <w:spacing w:line="336" w:lineRule="auto"/>
        <w:ind w:left="0" w:firstLine="709"/>
        <w:jc w:val="both"/>
      </w:pPr>
      <w:r w:rsidRPr="003D2C26">
        <w:t xml:space="preserve">Решение о выплате </w:t>
      </w:r>
      <w:r w:rsidR="00092434">
        <w:t xml:space="preserve">и размере </w:t>
      </w:r>
      <w:r w:rsidRPr="003D2C26">
        <w:t xml:space="preserve">премий по результатам работы за месяц, квартал, за выполнение разовых и иных поручений лицам, замещающим муниципальные должности на постоянной основе, </w:t>
      </w:r>
      <w:r w:rsidRPr="003D2C26">
        <w:lastRenderedPageBreak/>
        <w:t>оформляется распоряжением (приказом) соответствующего органа местного самоуправления.</w:t>
      </w:r>
      <w:r w:rsidR="000D29E0">
        <w:t>»</w:t>
      </w:r>
      <w:r>
        <w:t>.</w:t>
      </w:r>
    </w:p>
    <w:p w14:paraId="4D203A40" w14:textId="77777777" w:rsidR="004D4EF5" w:rsidRDefault="004D4EF5" w:rsidP="00B250A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96138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A85C19" w:rsidRPr="00A85C19">
        <w:rPr>
          <w:rFonts w:ascii="Times New Roman" w:hAnsi="Times New Roman"/>
          <w:sz w:val="28"/>
          <w:szCs w:val="28"/>
        </w:rPr>
        <w:t>официального опубликования</w:t>
      </w:r>
      <w:r w:rsidR="005F493D">
        <w:rPr>
          <w:rFonts w:ascii="Times New Roman" w:hAnsi="Times New Roman"/>
          <w:sz w:val="28"/>
          <w:szCs w:val="28"/>
        </w:rPr>
        <w:t>.</w:t>
      </w:r>
    </w:p>
    <w:p w14:paraId="68679AC4" w14:textId="77777777" w:rsidR="004D4EF5" w:rsidRDefault="004D4EF5" w:rsidP="00B250A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C01895">
        <w:rPr>
          <w:rFonts w:ascii="Times New Roman" w:hAnsi="Times New Roman"/>
          <w:sz w:val="28"/>
          <w:szCs w:val="28"/>
        </w:rPr>
        <w:t>Контроль</w:t>
      </w:r>
      <w:r w:rsidR="000D29E0">
        <w:rPr>
          <w:rFonts w:ascii="Times New Roman" w:hAnsi="Times New Roman"/>
          <w:sz w:val="28"/>
          <w:szCs w:val="28"/>
        </w:rPr>
        <w:t xml:space="preserve"> </w:t>
      </w:r>
      <w:r w:rsidRPr="00C01895">
        <w:rPr>
          <w:rFonts w:ascii="Times New Roman" w:hAnsi="Times New Roman"/>
          <w:sz w:val="28"/>
          <w:szCs w:val="28"/>
        </w:rPr>
        <w:t xml:space="preserve">за исполнением решения возложить на постоянную комиссию 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по бюджету, налогам, сборам, муниципальной собственности </w:t>
      </w:r>
      <w:r w:rsidR="00A032A9">
        <w:rPr>
          <w:rFonts w:ascii="Times New Roman" w:hAnsi="Times New Roman"/>
          <w:sz w:val="28"/>
          <w:szCs w:val="28"/>
        </w:rPr>
        <w:t>(Ковалевский</w:t>
      </w:r>
      <w:r w:rsidR="000D29E0">
        <w:rPr>
          <w:rFonts w:ascii="Times New Roman" w:hAnsi="Times New Roman"/>
          <w:sz w:val="28"/>
          <w:szCs w:val="28"/>
        </w:rPr>
        <w:t xml:space="preserve"> </w:t>
      </w:r>
      <w:r w:rsidR="00477943">
        <w:rPr>
          <w:rFonts w:ascii="Times New Roman" w:hAnsi="Times New Roman"/>
          <w:sz w:val="28"/>
          <w:szCs w:val="28"/>
        </w:rPr>
        <w:t>Г.А.</w:t>
      </w:r>
      <w:r w:rsidR="00A032A9">
        <w:rPr>
          <w:rFonts w:ascii="Times New Roman" w:hAnsi="Times New Roman"/>
          <w:sz w:val="28"/>
          <w:szCs w:val="28"/>
        </w:rPr>
        <w:t>) и</w:t>
      </w:r>
      <w:r w:rsidRPr="00C01895">
        <w:rPr>
          <w:rFonts w:ascii="Times New Roman" w:hAnsi="Times New Roman"/>
          <w:sz w:val="28"/>
          <w:szCs w:val="28"/>
        </w:rPr>
        <w:t xml:space="preserve"> заместителя главы Администрации города Волгодонска по экономике</w:t>
      </w:r>
      <w:r>
        <w:rPr>
          <w:rFonts w:ascii="Times New Roman" w:hAnsi="Times New Roman"/>
          <w:sz w:val="28"/>
          <w:szCs w:val="28"/>
        </w:rPr>
        <w:t> </w:t>
      </w:r>
      <w:r w:rsidR="008948DD">
        <w:rPr>
          <w:rFonts w:ascii="Times New Roman" w:hAnsi="Times New Roman"/>
          <w:sz w:val="28"/>
          <w:szCs w:val="28"/>
        </w:rPr>
        <w:t>Красова</w:t>
      </w:r>
      <w:r w:rsidR="00B074ED">
        <w:rPr>
          <w:rFonts w:ascii="Times New Roman" w:hAnsi="Times New Roman"/>
          <w:sz w:val="28"/>
          <w:szCs w:val="28"/>
        </w:rPr>
        <w:t xml:space="preserve"> </w:t>
      </w:r>
      <w:r w:rsidR="00477943">
        <w:rPr>
          <w:rFonts w:ascii="Times New Roman" w:hAnsi="Times New Roman"/>
          <w:sz w:val="28"/>
          <w:szCs w:val="28"/>
        </w:rPr>
        <w:t>В.В.</w:t>
      </w:r>
    </w:p>
    <w:p w14:paraId="69A93228" w14:textId="77777777" w:rsidR="0021436C" w:rsidRDefault="0021436C" w:rsidP="00B250A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62A62" w14:textId="77777777" w:rsidR="0021436C" w:rsidRDefault="0021436C" w:rsidP="00B250A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C4C31F" w14:textId="77777777" w:rsidR="009810B5" w:rsidRDefault="004D4EF5" w:rsidP="00B250A1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C01895">
        <w:rPr>
          <w:rFonts w:ascii="Times New Roman" w:hAnsi="Times New Roman"/>
          <w:sz w:val="28"/>
          <w:szCs w:val="28"/>
        </w:rPr>
        <w:t>Председател</w:t>
      </w:r>
      <w:r w:rsidR="009810B5">
        <w:rPr>
          <w:rFonts w:ascii="Times New Roman" w:hAnsi="Times New Roman"/>
          <w:sz w:val="28"/>
          <w:szCs w:val="28"/>
        </w:rPr>
        <w:t>ь</w:t>
      </w:r>
    </w:p>
    <w:p w14:paraId="477E6E14" w14:textId="77777777" w:rsidR="004D4EF5" w:rsidRPr="00C01895" w:rsidRDefault="004D4EF5" w:rsidP="00B250A1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C01895">
        <w:rPr>
          <w:rFonts w:ascii="Times New Roman" w:hAnsi="Times New Roman"/>
          <w:sz w:val="28"/>
          <w:szCs w:val="28"/>
        </w:rPr>
        <w:t>Волгодонской городской</w:t>
      </w:r>
      <w:r w:rsidR="000D29E0">
        <w:rPr>
          <w:rFonts w:ascii="Times New Roman" w:hAnsi="Times New Roman"/>
          <w:sz w:val="28"/>
          <w:szCs w:val="28"/>
        </w:rPr>
        <w:t xml:space="preserve"> </w:t>
      </w:r>
      <w:r w:rsidRPr="00C01895">
        <w:rPr>
          <w:rFonts w:ascii="Times New Roman" w:hAnsi="Times New Roman"/>
          <w:sz w:val="28"/>
          <w:szCs w:val="28"/>
        </w:rPr>
        <w:t>Думы</w:t>
      </w:r>
      <w:r w:rsidRPr="00C01895">
        <w:rPr>
          <w:rFonts w:ascii="Times New Roman" w:hAnsi="Times New Roman"/>
          <w:sz w:val="28"/>
          <w:szCs w:val="28"/>
        </w:rPr>
        <w:tab/>
      </w:r>
      <w:r w:rsidRPr="00C01895">
        <w:rPr>
          <w:rFonts w:ascii="Times New Roman" w:hAnsi="Times New Roman"/>
          <w:sz w:val="28"/>
          <w:szCs w:val="28"/>
        </w:rPr>
        <w:tab/>
      </w:r>
      <w:r w:rsidRPr="00C01895">
        <w:rPr>
          <w:rFonts w:ascii="Times New Roman" w:hAnsi="Times New Roman"/>
          <w:sz w:val="28"/>
          <w:szCs w:val="28"/>
        </w:rPr>
        <w:tab/>
      </w:r>
      <w:r w:rsidRPr="00C01895">
        <w:rPr>
          <w:rFonts w:ascii="Times New Roman" w:hAnsi="Times New Roman"/>
          <w:sz w:val="28"/>
          <w:szCs w:val="28"/>
        </w:rPr>
        <w:tab/>
      </w:r>
      <w:r w:rsidRPr="00C01895">
        <w:rPr>
          <w:rFonts w:ascii="Times New Roman" w:hAnsi="Times New Roman"/>
          <w:sz w:val="28"/>
          <w:szCs w:val="28"/>
        </w:rPr>
        <w:tab/>
      </w:r>
      <w:r w:rsidR="00540B58">
        <w:rPr>
          <w:rFonts w:ascii="Times New Roman" w:hAnsi="Times New Roman"/>
          <w:sz w:val="28"/>
          <w:szCs w:val="28"/>
        </w:rPr>
        <w:t>С.Н. Ладанов</w:t>
      </w:r>
    </w:p>
    <w:p w14:paraId="5851CBCF" w14:textId="77777777" w:rsidR="0021436C" w:rsidRDefault="0021436C" w:rsidP="00A03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04962B" w14:textId="77777777" w:rsidR="0021436C" w:rsidRDefault="0021436C" w:rsidP="00A03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01E4E3" w14:textId="77777777" w:rsidR="009810B5" w:rsidRDefault="009810B5" w:rsidP="00A03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B69634" w14:textId="77777777" w:rsidR="009810B5" w:rsidRDefault="009810B5" w:rsidP="00A03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AD3C80" w14:textId="77777777" w:rsidR="009810B5" w:rsidRDefault="009810B5" w:rsidP="00A03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F7051E" w14:textId="77777777" w:rsidR="009810B5" w:rsidRDefault="009810B5" w:rsidP="00A03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8C2B3D" w14:textId="77777777" w:rsidR="009810B5" w:rsidRDefault="009810B5" w:rsidP="00A03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6386BF" w14:textId="77777777" w:rsidR="00A032A9" w:rsidRPr="00B250A1" w:rsidRDefault="004D4EF5" w:rsidP="00A032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50A1">
        <w:rPr>
          <w:rFonts w:ascii="Times New Roman" w:hAnsi="Times New Roman"/>
          <w:sz w:val="24"/>
          <w:szCs w:val="24"/>
        </w:rPr>
        <w:t xml:space="preserve">Проект вносит </w:t>
      </w:r>
      <w:r w:rsidR="00A032A9" w:rsidRPr="00B250A1">
        <w:rPr>
          <w:rFonts w:ascii="Times New Roman" w:hAnsi="Times New Roman"/>
          <w:sz w:val="24"/>
          <w:szCs w:val="24"/>
        </w:rPr>
        <w:t>Администрация</w:t>
      </w:r>
    </w:p>
    <w:p w14:paraId="72352114" w14:textId="77777777" w:rsidR="004D4EF5" w:rsidRPr="00B250A1" w:rsidRDefault="004D4EF5" w:rsidP="00C018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50A1">
        <w:rPr>
          <w:rFonts w:ascii="Times New Roman" w:hAnsi="Times New Roman"/>
          <w:sz w:val="24"/>
          <w:szCs w:val="24"/>
        </w:rPr>
        <w:t>города Волгодонска</w:t>
      </w:r>
    </w:p>
    <w:p w14:paraId="7B42F858" w14:textId="77777777" w:rsidR="0001608E" w:rsidRDefault="0001608E" w:rsidP="008518C0">
      <w:pPr>
        <w:pStyle w:val="ConsPlusNormal"/>
        <w:jc w:val="both"/>
        <w:outlineLvl w:val="1"/>
      </w:pPr>
    </w:p>
    <w:sectPr w:rsidR="0001608E" w:rsidSect="00B250A1">
      <w:headerReference w:type="default" r:id="rId9"/>
      <w:pgSz w:w="11906" w:h="16838"/>
      <w:pgMar w:top="956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2D2C" w14:textId="77777777" w:rsidR="00C564C7" w:rsidRDefault="00C564C7" w:rsidP="00495C88">
      <w:pPr>
        <w:spacing w:after="0" w:line="240" w:lineRule="auto"/>
      </w:pPr>
      <w:r>
        <w:separator/>
      </w:r>
    </w:p>
  </w:endnote>
  <w:endnote w:type="continuationSeparator" w:id="0">
    <w:p w14:paraId="5FC9FED0" w14:textId="77777777" w:rsidR="00C564C7" w:rsidRDefault="00C564C7" w:rsidP="0049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D943" w14:textId="77777777" w:rsidR="00C564C7" w:rsidRDefault="00C564C7" w:rsidP="00495C88">
      <w:pPr>
        <w:spacing w:after="0" w:line="240" w:lineRule="auto"/>
      </w:pPr>
      <w:r>
        <w:separator/>
      </w:r>
    </w:p>
  </w:footnote>
  <w:footnote w:type="continuationSeparator" w:id="0">
    <w:p w14:paraId="0202BED8" w14:textId="77777777" w:rsidR="00C564C7" w:rsidRDefault="00C564C7" w:rsidP="0049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43F8" w14:textId="77777777" w:rsidR="00905352" w:rsidRPr="00B250A1" w:rsidRDefault="00F53487" w:rsidP="00495C88">
    <w:pPr>
      <w:pStyle w:val="aa"/>
      <w:spacing w:after="120"/>
      <w:jc w:val="center"/>
      <w:rPr>
        <w:rFonts w:ascii="Times New Roman" w:hAnsi="Times New Roman"/>
        <w:sz w:val="24"/>
        <w:szCs w:val="24"/>
      </w:rPr>
    </w:pPr>
    <w:r w:rsidRPr="00B250A1">
      <w:rPr>
        <w:rFonts w:ascii="Times New Roman" w:hAnsi="Times New Roman"/>
        <w:sz w:val="24"/>
        <w:szCs w:val="24"/>
      </w:rPr>
      <w:fldChar w:fldCharType="begin"/>
    </w:r>
    <w:r w:rsidR="00905352" w:rsidRPr="00B250A1">
      <w:rPr>
        <w:rFonts w:ascii="Times New Roman" w:hAnsi="Times New Roman"/>
        <w:sz w:val="24"/>
        <w:szCs w:val="24"/>
      </w:rPr>
      <w:instrText xml:space="preserve"> PAGE   \* MERGEFORMAT </w:instrText>
    </w:r>
    <w:r w:rsidRPr="00B250A1">
      <w:rPr>
        <w:rFonts w:ascii="Times New Roman" w:hAnsi="Times New Roman"/>
        <w:sz w:val="24"/>
        <w:szCs w:val="24"/>
      </w:rPr>
      <w:fldChar w:fldCharType="separate"/>
    </w:r>
    <w:r w:rsidR="00773884">
      <w:rPr>
        <w:rFonts w:ascii="Times New Roman" w:hAnsi="Times New Roman"/>
        <w:noProof/>
        <w:sz w:val="24"/>
        <w:szCs w:val="24"/>
      </w:rPr>
      <w:t>2</w:t>
    </w:r>
    <w:r w:rsidRPr="00B250A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004"/>
    <w:multiLevelType w:val="hybridMultilevel"/>
    <w:tmpl w:val="8AA42292"/>
    <w:lvl w:ilvl="0" w:tplc="EF3C6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D52DF"/>
    <w:multiLevelType w:val="hybridMultilevel"/>
    <w:tmpl w:val="D6DEAC38"/>
    <w:lvl w:ilvl="0" w:tplc="585C2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A56EF"/>
    <w:multiLevelType w:val="hybridMultilevel"/>
    <w:tmpl w:val="E1BEB898"/>
    <w:lvl w:ilvl="0" w:tplc="228CA5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B0DBC"/>
    <w:multiLevelType w:val="hybridMultilevel"/>
    <w:tmpl w:val="0F9AD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C328D"/>
    <w:multiLevelType w:val="hybridMultilevel"/>
    <w:tmpl w:val="013A6BC4"/>
    <w:lvl w:ilvl="0" w:tplc="BE5AF7E8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C4B04"/>
    <w:multiLevelType w:val="multilevel"/>
    <w:tmpl w:val="0AF6ED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1DF4CFD"/>
    <w:multiLevelType w:val="hybridMultilevel"/>
    <w:tmpl w:val="52CCE3AC"/>
    <w:lvl w:ilvl="0" w:tplc="BE5AF7E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323604"/>
    <w:multiLevelType w:val="hybridMultilevel"/>
    <w:tmpl w:val="D3109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B415F"/>
    <w:multiLevelType w:val="hybridMultilevel"/>
    <w:tmpl w:val="2D6615D6"/>
    <w:lvl w:ilvl="0" w:tplc="0CC07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FE29D1"/>
    <w:multiLevelType w:val="hybridMultilevel"/>
    <w:tmpl w:val="88523C42"/>
    <w:lvl w:ilvl="0" w:tplc="689EF6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7F5892"/>
    <w:multiLevelType w:val="hybridMultilevel"/>
    <w:tmpl w:val="501CD2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A44973"/>
    <w:multiLevelType w:val="hybridMultilevel"/>
    <w:tmpl w:val="068EEC1A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4684198"/>
    <w:multiLevelType w:val="hybridMultilevel"/>
    <w:tmpl w:val="3B663320"/>
    <w:lvl w:ilvl="0" w:tplc="6DA865D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743BE0"/>
    <w:multiLevelType w:val="hybridMultilevel"/>
    <w:tmpl w:val="E83ABE6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6265F9"/>
    <w:multiLevelType w:val="hybridMultilevel"/>
    <w:tmpl w:val="173CC858"/>
    <w:lvl w:ilvl="0" w:tplc="E51CE53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A116D"/>
    <w:multiLevelType w:val="hybridMultilevel"/>
    <w:tmpl w:val="69CE61D4"/>
    <w:lvl w:ilvl="0" w:tplc="72BACCFC">
      <w:start w:val="1"/>
      <w:numFmt w:val="decimal"/>
      <w:lvlText w:val="%1.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8F725E"/>
    <w:multiLevelType w:val="hybridMultilevel"/>
    <w:tmpl w:val="A49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92E3A"/>
    <w:multiLevelType w:val="hybridMultilevel"/>
    <w:tmpl w:val="88523C42"/>
    <w:lvl w:ilvl="0" w:tplc="689EF6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275128"/>
    <w:multiLevelType w:val="hybridMultilevel"/>
    <w:tmpl w:val="96B659B2"/>
    <w:lvl w:ilvl="0" w:tplc="15AEF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84458E"/>
    <w:multiLevelType w:val="hybridMultilevel"/>
    <w:tmpl w:val="560C6DD4"/>
    <w:lvl w:ilvl="0" w:tplc="1C0EAB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9609F8"/>
    <w:multiLevelType w:val="hybridMultilevel"/>
    <w:tmpl w:val="9DBE2E6E"/>
    <w:lvl w:ilvl="0" w:tplc="C62C066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F0E0D69"/>
    <w:multiLevelType w:val="hybridMultilevel"/>
    <w:tmpl w:val="7142611C"/>
    <w:lvl w:ilvl="0" w:tplc="E8D4B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62223328">
    <w:abstractNumId w:val="15"/>
  </w:num>
  <w:num w:numId="2" w16cid:durableId="1396779375">
    <w:abstractNumId w:val="5"/>
  </w:num>
  <w:num w:numId="3" w16cid:durableId="17855085">
    <w:abstractNumId w:val="9"/>
  </w:num>
  <w:num w:numId="4" w16cid:durableId="1470323602">
    <w:abstractNumId w:val="17"/>
  </w:num>
  <w:num w:numId="5" w16cid:durableId="254364569">
    <w:abstractNumId w:val="20"/>
  </w:num>
  <w:num w:numId="6" w16cid:durableId="545878626">
    <w:abstractNumId w:val="19"/>
  </w:num>
  <w:num w:numId="7" w16cid:durableId="277953878">
    <w:abstractNumId w:val="2"/>
  </w:num>
  <w:num w:numId="8" w16cid:durableId="354886759">
    <w:abstractNumId w:val="3"/>
  </w:num>
  <w:num w:numId="9" w16cid:durableId="2030330411">
    <w:abstractNumId w:val="8"/>
  </w:num>
  <w:num w:numId="10" w16cid:durableId="1082947161">
    <w:abstractNumId w:val="0"/>
  </w:num>
  <w:num w:numId="11" w16cid:durableId="738747037">
    <w:abstractNumId w:val="16"/>
  </w:num>
  <w:num w:numId="12" w16cid:durableId="2125271675">
    <w:abstractNumId w:val="12"/>
  </w:num>
  <w:num w:numId="13" w16cid:durableId="202837010">
    <w:abstractNumId w:val="21"/>
  </w:num>
  <w:num w:numId="14" w16cid:durableId="507672082">
    <w:abstractNumId w:val="18"/>
  </w:num>
  <w:num w:numId="15" w16cid:durableId="129985965">
    <w:abstractNumId w:val="11"/>
  </w:num>
  <w:num w:numId="16" w16cid:durableId="1999386297">
    <w:abstractNumId w:val="10"/>
  </w:num>
  <w:num w:numId="17" w16cid:durableId="510266516">
    <w:abstractNumId w:val="13"/>
  </w:num>
  <w:num w:numId="18" w16cid:durableId="1830555126">
    <w:abstractNumId w:val="7"/>
  </w:num>
  <w:num w:numId="19" w16cid:durableId="2108387065">
    <w:abstractNumId w:val="14"/>
  </w:num>
  <w:num w:numId="20" w16cid:durableId="408695527">
    <w:abstractNumId w:val="1"/>
  </w:num>
  <w:num w:numId="21" w16cid:durableId="2035567616">
    <w:abstractNumId w:val="6"/>
  </w:num>
  <w:num w:numId="22" w16cid:durableId="1532255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978"/>
    <w:rsid w:val="00001EB4"/>
    <w:rsid w:val="000123F2"/>
    <w:rsid w:val="00015A84"/>
    <w:rsid w:val="00015CA4"/>
    <w:rsid w:val="0001608E"/>
    <w:rsid w:val="00021B1A"/>
    <w:rsid w:val="00022694"/>
    <w:rsid w:val="0004080A"/>
    <w:rsid w:val="00042FE9"/>
    <w:rsid w:val="000455E4"/>
    <w:rsid w:val="000471F6"/>
    <w:rsid w:val="00055E71"/>
    <w:rsid w:val="00056D14"/>
    <w:rsid w:val="00064D8B"/>
    <w:rsid w:val="0006664B"/>
    <w:rsid w:val="00085A51"/>
    <w:rsid w:val="00087F7E"/>
    <w:rsid w:val="00090E59"/>
    <w:rsid w:val="000917C9"/>
    <w:rsid w:val="00092434"/>
    <w:rsid w:val="000A6152"/>
    <w:rsid w:val="000B11FB"/>
    <w:rsid w:val="000B1962"/>
    <w:rsid w:val="000C6F79"/>
    <w:rsid w:val="000D29E0"/>
    <w:rsid w:val="000E2940"/>
    <w:rsid w:val="000E4949"/>
    <w:rsid w:val="000E4F91"/>
    <w:rsid w:val="000F6C76"/>
    <w:rsid w:val="00103E0D"/>
    <w:rsid w:val="00132848"/>
    <w:rsid w:val="001434F2"/>
    <w:rsid w:val="0014383C"/>
    <w:rsid w:val="00143942"/>
    <w:rsid w:val="00164BB8"/>
    <w:rsid w:val="00175E1A"/>
    <w:rsid w:val="00182672"/>
    <w:rsid w:val="00197BA9"/>
    <w:rsid w:val="001B21BA"/>
    <w:rsid w:val="001B76AE"/>
    <w:rsid w:val="001D0185"/>
    <w:rsid w:val="001E79DE"/>
    <w:rsid w:val="001F1793"/>
    <w:rsid w:val="001F1A0F"/>
    <w:rsid w:val="001F2BA1"/>
    <w:rsid w:val="002002AD"/>
    <w:rsid w:val="0020163D"/>
    <w:rsid w:val="0021436C"/>
    <w:rsid w:val="0022049D"/>
    <w:rsid w:val="00235658"/>
    <w:rsid w:val="00237E04"/>
    <w:rsid w:val="00237F1F"/>
    <w:rsid w:val="002406CE"/>
    <w:rsid w:val="00256709"/>
    <w:rsid w:val="0025733B"/>
    <w:rsid w:val="002614E3"/>
    <w:rsid w:val="00262294"/>
    <w:rsid w:val="00267978"/>
    <w:rsid w:val="00282B2A"/>
    <w:rsid w:val="00296A64"/>
    <w:rsid w:val="002A1F79"/>
    <w:rsid w:val="002A38C0"/>
    <w:rsid w:val="002A3C9E"/>
    <w:rsid w:val="002A57B9"/>
    <w:rsid w:val="002A5DC6"/>
    <w:rsid w:val="002C1DB8"/>
    <w:rsid w:val="002C41C7"/>
    <w:rsid w:val="002D1890"/>
    <w:rsid w:val="002D7AE2"/>
    <w:rsid w:val="002F0FAD"/>
    <w:rsid w:val="002F355F"/>
    <w:rsid w:val="002F63AB"/>
    <w:rsid w:val="00320076"/>
    <w:rsid w:val="003244B0"/>
    <w:rsid w:val="0033041F"/>
    <w:rsid w:val="0034026D"/>
    <w:rsid w:val="0034494B"/>
    <w:rsid w:val="00345097"/>
    <w:rsid w:val="00350D12"/>
    <w:rsid w:val="00351441"/>
    <w:rsid w:val="003662C1"/>
    <w:rsid w:val="00366520"/>
    <w:rsid w:val="00374ED7"/>
    <w:rsid w:val="00376F18"/>
    <w:rsid w:val="0039708E"/>
    <w:rsid w:val="003A0543"/>
    <w:rsid w:val="003D0F14"/>
    <w:rsid w:val="003D416C"/>
    <w:rsid w:val="003D470F"/>
    <w:rsid w:val="003E2378"/>
    <w:rsid w:val="003E288A"/>
    <w:rsid w:val="003E2893"/>
    <w:rsid w:val="003F3105"/>
    <w:rsid w:val="004028A1"/>
    <w:rsid w:val="00407196"/>
    <w:rsid w:val="00417AA9"/>
    <w:rsid w:val="00417CA8"/>
    <w:rsid w:val="00436553"/>
    <w:rsid w:val="004464B9"/>
    <w:rsid w:val="00450259"/>
    <w:rsid w:val="004712CF"/>
    <w:rsid w:val="00477943"/>
    <w:rsid w:val="00482D24"/>
    <w:rsid w:val="00483F17"/>
    <w:rsid w:val="0048556B"/>
    <w:rsid w:val="00492448"/>
    <w:rsid w:val="00495C88"/>
    <w:rsid w:val="00496E7D"/>
    <w:rsid w:val="004A1456"/>
    <w:rsid w:val="004A2722"/>
    <w:rsid w:val="004C65F7"/>
    <w:rsid w:val="004D2A1A"/>
    <w:rsid w:val="004D4EF5"/>
    <w:rsid w:val="004E283C"/>
    <w:rsid w:val="00502EBE"/>
    <w:rsid w:val="00503E74"/>
    <w:rsid w:val="00505DB3"/>
    <w:rsid w:val="00511EAA"/>
    <w:rsid w:val="00520808"/>
    <w:rsid w:val="00524C68"/>
    <w:rsid w:val="00540B58"/>
    <w:rsid w:val="00540CA5"/>
    <w:rsid w:val="00545F0B"/>
    <w:rsid w:val="00554E91"/>
    <w:rsid w:val="005619D7"/>
    <w:rsid w:val="00565CE3"/>
    <w:rsid w:val="00566531"/>
    <w:rsid w:val="00575869"/>
    <w:rsid w:val="00580A0D"/>
    <w:rsid w:val="00580ABB"/>
    <w:rsid w:val="00580EE7"/>
    <w:rsid w:val="00586432"/>
    <w:rsid w:val="00587015"/>
    <w:rsid w:val="0059563F"/>
    <w:rsid w:val="005A5099"/>
    <w:rsid w:val="005B2170"/>
    <w:rsid w:val="005B5508"/>
    <w:rsid w:val="005B6489"/>
    <w:rsid w:val="005B7AB5"/>
    <w:rsid w:val="005E20BB"/>
    <w:rsid w:val="005F114E"/>
    <w:rsid w:val="005F44CB"/>
    <w:rsid w:val="005F493D"/>
    <w:rsid w:val="006016A0"/>
    <w:rsid w:val="006022E9"/>
    <w:rsid w:val="00626537"/>
    <w:rsid w:val="00632175"/>
    <w:rsid w:val="00634EFA"/>
    <w:rsid w:val="00643D8C"/>
    <w:rsid w:val="0064479A"/>
    <w:rsid w:val="00647477"/>
    <w:rsid w:val="006510A9"/>
    <w:rsid w:val="00651777"/>
    <w:rsid w:val="006564E9"/>
    <w:rsid w:val="00656C04"/>
    <w:rsid w:val="00661A2A"/>
    <w:rsid w:val="00671348"/>
    <w:rsid w:val="00673DFC"/>
    <w:rsid w:val="00690EF1"/>
    <w:rsid w:val="006A4525"/>
    <w:rsid w:val="006A5CA7"/>
    <w:rsid w:val="006A5DDC"/>
    <w:rsid w:val="006A7B8F"/>
    <w:rsid w:val="006B4AED"/>
    <w:rsid w:val="006B5671"/>
    <w:rsid w:val="006B714E"/>
    <w:rsid w:val="006C0E07"/>
    <w:rsid w:val="006F5987"/>
    <w:rsid w:val="00717CC7"/>
    <w:rsid w:val="007214F8"/>
    <w:rsid w:val="00725272"/>
    <w:rsid w:val="007321AC"/>
    <w:rsid w:val="00733A9F"/>
    <w:rsid w:val="007401F6"/>
    <w:rsid w:val="0074587C"/>
    <w:rsid w:val="0074652F"/>
    <w:rsid w:val="00763F6C"/>
    <w:rsid w:val="00772D6E"/>
    <w:rsid w:val="00773884"/>
    <w:rsid w:val="00777F6D"/>
    <w:rsid w:val="00786A67"/>
    <w:rsid w:val="007C3F24"/>
    <w:rsid w:val="007C4C83"/>
    <w:rsid w:val="007C54E2"/>
    <w:rsid w:val="007C7DAA"/>
    <w:rsid w:val="007D3321"/>
    <w:rsid w:val="007F072A"/>
    <w:rsid w:val="007F3B4C"/>
    <w:rsid w:val="007F3CC6"/>
    <w:rsid w:val="007F7839"/>
    <w:rsid w:val="00806892"/>
    <w:rsid w:val="00812EE9"/>
    <w:rsid w:val="0081663D"/>
    <w:rsid w:val="008216F9"/>
    <w:rsid w:val="00826A3C"/>
    <w:rsid w:val="008333E8"/>
    <w:rsid w:val="008425B0"/>
    <w:rsid w:val="0085055C"/>
    <w:rsid w:val="008518C0"/>
    <w:rsid w:val="008537D0"/>
    <w:rsid w:val="0085452A"/>
    <w:rsid w:val="00863869"/>
    <w:rsid w:val="00865389"/>
    <w:rsid w:val="00866FB8"/>
    <w:rsid w:val="008677B9"/>
    <w:rsid w:val="00873E56"/>
    <w:rsid w:val="00875B66"/>
    <w:rsid w:val="00884B40"/>
    <w:rsid w:val="00892914"/>
    <w:rsid w:val="00892C59"/>
    <w:rsid w:val="0089370A"/>
    <w:rsid w:val="00893719"/>
    <w:rsid w:val="008948DD"/>
    <w:rsid w:val="00896138"/>
    <w:rsid w:val="00896EC8"/>
    <w:rsid w:val="008C0709"/>
    <w:rsid w:val="008E08ED"/>
    <w:rsid w:val="008E2C25"/>
    <w:rsid w:val="008E471A"/>
    <w:rsid w:val="008E67CB"/>
    <w:rsid w:val="008F123D"/>
    <w:rsid w:val="008F6520"/>
    <w:rsid w:val="009037D3"/>
    <w:rsid w:val="00905352"/>
    <w:rsid w:val="00915C6D"/>
    <w:rsid w:val="00921690"/>
    <w:rsid w:val="00931217"/>
    <w:rsid w:val="009343F1"/>
    <w:rsid w:val="00940D88"/>
    <w:rsid w:val="00941CF7"/>
    <w:rsid w:val="00942148"/>
    <w:rsid w:val="00942F84"/>
    <w:rsid w:val="00946926"/>
    <w:rsid w:val="00946C5F"/>
    <w:rsid w:val="00957B23"/>
    <w:rsid w:val="00961387"/>
    <w:rsid w:val="00973439"/>
    <w:rsid w:val="009810B5"/>
    <w:rsid w:val="00982541"/>
    <w:rsid w:val="00987F18"/>
    <w:rsid w:val="0099095B"/>
    <w:rsid w:val="009A6F0A"/>
    <w:rsid w:val="009B56DC"/>
    <w:rsid w:val="009B5BB1"/>
    <w:rsid w:val="009B7E69"/>
    <w:rsid w:val="009C6DC8"/>
    <w:rsid w:val="009C76BF"/>
    <w:rsid w:val="009D2A19"/>
    <w:rsid w:val="009F11C0"/>
    <w:rsid w:val="009F7C82"/>
    <w:rsid w:val="00A032A9"/>
    <w:rsid w:val="00A06134"/>
    <w:rsid w:val="00A134F7"/>
    <w:rsid w:val="00A252F6"/>
    <w:rsid w:val="00A42C33"/>
    <w:rsid w:val="00A51BB1"/>
    <w:rsid w:val="00A526B2"/>
    <w:rsid w:val="00A52B0E"/>
    <w:rsid w:val="00A71E20"/>
    <w:rsid w:val="00A80DFA"/>
    <w:rsid w:val="00A8326A"/>
    <w:rsid w:val="00A85C19"/>
    <w:rsid w:val="00A874C3"/>
    <w:rsid w:val="00A9094F"/>
    <w:rsid w:val="00A90A53"/>
    <w:rsid w:val="00A9105C"/>
    <w:rsid w:val="00AA57C2"/>
    <w:rsid w:val="00AB0A55"/>
    <w:rsid w:val="00AB11F7"/>
    <w:rsid w:val="00AC303D"/>
    <w:rsid w:val="00AE1319"/>
    <w:rsid w:val="00AE17D3"/>
    <w:rsid w:val="00AE28BB"/>
    <w:rsid w:val="00AE3676"/>
    <w:rsid w:val="00AE7AEA"/>
    <w:rsid w:val="00AF1FD1"/>
    <w:rsid w:val="00B033C8"/>
    <w:rsid w:val="00B074ED"/>
    <w:rsid w:val="00B2509E"/>
    <w:rsid w:val="00B250A1"/>
    <w:rsid w:val="00B30300"/>
    <w:rsid w:val="00B30C62"/>
    <w:rsid w:val="00B350D9"/>
    <w:rsid w:val="00B44CCF"/>
    <w:rsid w:val="00B4730A"/>
    <w:rsid w:val="00B638CB"/>
    <w:rsid w:val="00B64187"/>
    <w:rsid w:val="00B70AF1"/>
    <w:rsid w:val="00B74C76"/>
    <w:rsid w:val="00B819A6"/>
    <w:rsid w:val="00B84BF7"/>
    <w:rsid w:val="00B87930"/>
    <w:rsid w:val="00B87E80"/>
    <w:rsid w:val="00B9282D"/>
    <w:rsid w:val="00BA20E5"/>
    <w:rsid w:val="00BB39E8"/>
    <w:rsid w:val="00BB41BC"/>
    <w:rsid w:val="00BC4AE4"/>
    <w:rsid w:val="00BC677F"/>
    <w:rsid w:val="00BD6D4E"/>
    <w:rsid w:val="00BD7473"/>
    <w:rsid w:val="00BE2FC8"/>
    <w:rsid w:val="00BF12CC"/>
    <w:rsid w:val="00C01895"/>
    <w:rsid w:val="00C028E9"/>
    <w:rsid w:val="00C10379"/>
    <w:rsid w:val="00C20D9E"/>
    <w:rsid w:val="00C22813"/>
    <w:rsid w:val="00C355B9"/>
    <w:rsid w:val="00C42798"/>
    <w:rsid w:val="00C47C7B"/>
    <w:rsid w:val="00C543FD"/>
    <w:rsid w:val="00C547C7"/>
    <w:rsid w:val="00C564C7"/>
    <w:rsid w:val="00C6185F"/>
    <w:rsid w:val="00C62A5A"/>
    <w:rsid w:val="00C62B04"/>
    <w:rsid w:val="00C66886"/>
    <w:rsid w:val="00C72863"/>
    <w:rsid w:val="00C87858"/>
    <w:rsid w:val="00CA203A"/>
    <w:rsid w:val="00CB5B03"/>
    <w:rsid w:val="00CB65DB"/>
    <w:rsid w:val="00CC4406"/>
    <w:rsid w:val="00CD2680"/>
    <w:rsid w:val="00CD3652"/>
    <w:rsid w:val="00CF050F"/>
    <w:rsid w:val="00CF105C"/>
    <w:rsid w:val="00D00C26"/>
    <w:rsid w:val="00D039B5"/>
    <w:rsid w:val="00D13436"/>
    <w:rsid w:val="00D144C1"/>
    <w:rsid w:val="00D159B8"/>
    <w:rsid w:val="00D16214"/>
    <w:rsid w:val="00D229D7"/>
    <w:rsid w:val="00D24EA4"/>
    <w:rsid w:val="00D3022B"/>
    <w:rsid w:val="00D33D79"/>
    <w:rsid w:val="00D466D2"/>
    <w:rsid w:val="00D5022B"/>
    <w:rsid w:val="00D50F68"/>
    <w:rsid w:val="00D56955"/>
    <w:rsid w:val="00D6260A"/>
    <w:rsid w:val="00D71EAF"/>
    <w:rsid w:val="00D74F0C"/>
    <w:rsid w:val="00D9098E"/>
    <w:rsid w:val="00D9192E"/>
    <w:rsid w:val="00DB0612"/>
    <w:rsid w:val="00DC357F"/>
    <w:rsid w:val="00DD0A17"/>
    <w:rsid w:val="00DD4013"/>
    <w:rsid w:val="00DE7795"/>
    <w:rsid w:val="00DF3A23"/>
    <w:rsid w:val="00DF7F5C"/>
    <w:rsid w:val="00E00E5F"/>
    <w:rsid w:val="00E3155E"/>
    <w:rsid w:val="00E3322A"/>
    <w:rsid w:val="00E35853"/>
    <w:rsid w:val="00E41E5A"/>
    <w:rsid w:val="00E41ECC"/>
    <w:rsid w:val="00E45271"/>
    <w:rsid w:val="00E452D9"/>
    <w:rsid w:val="00E607E0"/>
    <w:rsid w:val="00E6341A"/>
    <w:rsid w:val="00E74149"/>
    <w:rsid w:val="00E87A06"/>
    <w:rsid w:val="00E911C1"/>
    <w:rsid w:val="00E9497E"/>
    <w:rsid w:val="00EA1A1C"/>
    <w:rsid w:val="00EC5464"/>
    <w:rsid w:val="00ED08DF"/>
    <w:rsid w:val="00ED0F0C"/>
    <w:rsid w:val="00ED21AF"/>
    <w:rsid w:val="00F12644"/>
    <w:rsid w:val="00F154B3"/>
    <w:rsid w:val="00F27F21"/>
    <w:rsid w:val="00F400AF"/>
    <w:rsid w:val="00F46AD0"/>
    <w:rsid w:val="00F53487"/>
    <w:rsid w:val="00F539A0"/>
    <w:rsid w:val="00F60F81"/>
    <w:rsid w:val="00F65A24"/>
    <w:rsid w:val="00F679A0"/>
    <w:rsid w:val="00F77886"/>
    <w:rsid w:val="00F817D1"/>
    <w:rsid w:val="00F91DE5"/>
    <w:rsid w:val="00FA7076"/>
    <w:rsid w:val="00FB3154"/>
    <w:rsid w:val="00FB45A0"/>
    <w:rsid w:val="00FC57EE"/>
    <w:rsid w:val="00FC59D5"/>
    <w:rsid w:val="00FD6795"/>
    <w:rsid w:val="00FE789B"/>
    <w:rsid w:val="00FF3191"/>
    <w:rsid w:val="00FF58EC"/>
    <w:rsid w:val="00FF6E3F"/>
    <w:rsid w:val="00FF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F34902B"/>
  <w15:docId w15:val="{51EC067D-13FC-4334-808D-9D1357E2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24C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24C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524C68"/>
    <w:rPr>
      <w:color w:val="0000FF"/>
      <w:u w:val="single"/>
    </w:rPr>
  </w:style>
  <w:style w:type="character" w:styleId="a5">
    <w:name w:val="Emphasis"/>
    <w:basedOn w:val="a0"/>
    <w:uiPriority w:val="20"/>
    <w:qFormat/>
    <w:rsid w:val="00524C68"/>
    <w:rPr>
      <w:i/>
      <w:iCs/>
    </w:rPr>
  </w:style>
  <w:style w:type="paragraph" w:styleId="a6">
    <w:name w:val="List Paragraph"/>
    <w:basedOn w:val="a"/>
    <w:uiPriority w:val="34"/>
    <w:qFormat/>
    <w:rsid w:val="009D2A19"/>
    <w:pPr>
      <w:ind w:left="720"/>
      <w:contextualSpacing/>
    </w:pPr>
  </w:style>
  <w:style w:type="paragraph" w:styleId="a7">
    <w:name w:val="No Spacing"/>
    <w:link w:val="a8"/>
    <w:uiPriority w:val="1"/>
    <w:qFormat/>
    <w:rsid w:val="009D2A19"/>
    <w:rPr>
      <w:rFonts w:ascii="Times New Roman" w:hAnsi="Times New Roman"/>
      <w:sz w:val="28"/>
    </w:rPr>
  </w:style>
  <w:style w:type="character" w:styleId="a9">
    <w:name w:val="Strong"/>
    <w:basedOn w:val="a0"/>
    <w:uiPriority w:val="22"/>
    <w:qFormat/>
    <w:rsid w:val="004E283C"/>
    <w:rPr>
      <w:b/>
      <w:bCs/>
    </w:rPr>
  </w:style>
  <w:style w:type="paragraph" w:styleId="aa">
    <w:name w:val="header"/>
    <w:basedOn w:val="a"/>
    <w:link w:val="ab"/>
    <w:uiPriority w:val="99"/>
    <w:unhideWhenUsed/>
    <w:rsid w:val="0049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5C88"/>
  </w:style>
  <w:style w:type="paragraph" w:styleId="ac">
    <w:name w:val="footer"/>
    <w:basedOn w:val="a"/>
    <w:link w:val="ad"/>
    <w:uiPriority w:val="99"/>
    <w:unhideWhenUsed/>
    <w:rsid w:val="0049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5C88"/>
  </w:style>
  <w:style w:type="paragraph" w:styleId="ae">
    <w:name w:val="Balloon Text"/>
    <w:basedOn w:val="a"/>
    <w:link w:val="af"/>
    <w:uiPriority w:val="99"/>
    <w:semiHidden/>
    <w:unhideWhenUsed/>
    <w:rsid w:val="0024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06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6C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733A9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0">
    <w:name w:val="Document Map"/>
    <w:basedOn w:val="a"/>
    <w:semiHidden/>
    <w:rsid w:val="004D4E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892914"/>
    <w:rPr>
      <w:rFonts w:ascii="Times New Roman" w:hAnsi="Times New Roman"/>
      <w:sz w:val="28"/>
    </w:rPr>
  </w:style>
  <w:style w:type="character" w:styleId="af1">
    <w:name w:val="annotation reference"/>
    <w:basedOn w:val="a0"/>
    <w:uiPriority w:val="99"/>
    <w:semiHidden/>
    <w:unhideWhenUsed/>
    <w:rsid w:val="006B567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567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567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567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5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5168-281A-4B8A-8B9B-63A33278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Links>
    <vt:vector size="6" baseType="variant"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5861D93B3E5FAEA3B2881B40603DBB9AA4B11A723B8336E0B71D5476AE4DC136F7F82B9C2CFD3TF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na</dc:creator>
  <cp:lastModifiedBy>Пользователь</cp:lastModifiedBy>
  <cp:revision>4</cp:revision>
  <cp:lastPrinted>2025-09-18T07:03:00Z</cp:lastPrinted>
  <dcterms:created xsi:type="dcterms:W3CDTF">2025-09-17T11:55:00Z</dcterms:created>
  <dcterms:modified xsi:type="dcterms:W3CDTF">2025-09-18T07:07:00Z</dcterms:modified>
</cp:coreProperties>
</file>